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A8" w:rsidRPr="005B4441" w:rsidRDefault="00DD2CB0">
      <w:pPr>
        <w:jc w:val="center"/>
        <w:rPr>
          <w:b/>
          <w:sz w:val="28"/>
        </w:rPr>
      </w:pPr>
      <w:r w:rsidRPr="005B4441">
        <w:rPr>
          <w:b/>
          <w:sz w:val="28"/>
        </w:rPr>
        <w:t>ΕΞΕΤΑΣΤΙΚΗ</w:t>
      </w:r>
      <w:r w:rsidR="009C0BC0" w:rsidRPr="005B4441">
        <w:rPr>
          <w:b/>
          <w:sz w:val="28"/>
          <w:lang w:val="en-US"/>
        </w:rPr>
        <w:t xml:space="preserve"> </w:t>
      </w:r>
      <w:r w:rsidR="009F6740">
        <w:rPr>
          <w:b/>
          <w:sz w:val="28"/>
        </w:rPr>
        <w:t xml:space="preserve">ΣΕΠΤΕΜΒΡΙΟΥ </w:t>
      </w:r>
      <w:r w:rsidR="00D1366D" w:rsidRPr="005B4441">
        <w:rPr>
          <w:b/>
          <w:sz w:val="28"/>
        </w:rPr>
        <w:t>2012</w:t>
      </w:r>
      <w:r w:rsidR="0096467D" w:rsidRPr="005B4441">
        <w:rPr>
          <w:b/>
          <w:sz w:val="28"/>
        </w:rPr>
        <w:t>-</w:t>
      </w:r>
      <w:r w:rsidR="00D1366D" w:rsidRPr="005B4441">
        <w:rPr>
          <w:b/>
          <w:sz w:val="28"/>
        </w:rPr>
        <w:t>2013</w:t>
      </w:r>
    </w:p>
    <w:p w:rsidR="00DD2CB0" w:rsidRPr="003F5979" w:rsidRDefault="00DD2CB0">
      <w:pPr>
        <w:jc w:val="center"/>
        <w:rPr>
          <w:b/>
          <w:sz w:val="32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05"/>
        <w:gridCol w:w="1226"/>
        <w:gridCol w:w="2670"/>
      </w:tblGrid>
      <w:tr w:rsidR="005154A8" w:rsidRPr="003F5979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00B1B" w:rsidRDefault="00300B1B" w:rsidP="005B44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ΔΕΥΤΕΡΑ</w:t>
            </w:r>
            <w:r w:rsidR="005B4441">
              <w:rPr>
                <w:b/>
                <w:bCs/>
                <w:sz w:val="28"/>
              </w:rPr>
              <w:t xml:space="preserve"> </w:t>
            </w:r>
            <w:r w:rsidR="00AE06DE" w:rsidRPr="003F5979">
              <w:rPr>
                <w:b/>
                <w:bCs/>
                <w:sz w:val="28"/>
              </w:rPr>
              <w:t xml:space="preserve"> </w:t>
            </w:r>
            <w:r w:rsidR="002902E0">
              <w:rPr>
                <w:b/>
                <w:bCs/>
                <w:sz w:val="28"/>
                <w:lang w:val="en-US"/>
              </w:rPr>
              <w:t>2</w:t>
            </w:r>
            <w:r w:rsidR="00AE3221"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 w:rsidR="002902E0">
              <w:rPr>
                <w:b/>
                <w:bCs/>
                <w:sz w:val="28"/>
                <w:lang w:val="en-US"/>
              </w:rPr>
              <w:t>9</w:t>
            </w:r>
            <w:r w:rsidR="00AE06DE" w:rsidRPr="003F5979">
              <w:rPr>
                <w:b/>
                <w:bCs/>
                <w:sz w:val="28"/>
              </w:rPr>
              <w:t>/201</w:t>
            </w:r>
            <w:r>
              <w:rPr>
                <w:b/>
                <w:bCs/>
                <w:sz w:val="28"/>
              </w:rPr>
              <w:t>3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424827" w:rsidRPr="002546B2" w:rsidTr="002546B2">
        <w:trPr>
          <w:trHeight w:hRule="exact" w:val="133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2546B2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8-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2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7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3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4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5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</w:rPr>
            </w:pPr>
            <w:r w:rsidRPr="002546B2">
              <w:rPr>
                <w:sz w:val="18"/>
                <w:szCs w:val="20"/>
              </w:rPr>
              <w:t>Κ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27" w:rsidRPr="00424827" w:rsidRDefault="00424827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424827" w:rsidRPr="002546B2" w:rsidTr="00A24533">
        <w:trPr>
          <w:trHeight w:hRule="exact" w:val="99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46B2" w:rsidRDefault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08DF" w:rsidRDefault="00424827" w:rsidP="00424827">
            <w:pPr>
              <w:snapToGrid w:val="0"/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ΟΡΟΛΟΓΙΑ - ΓΑΛΛΙΚ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08DF" w:rsidRDefault="0042482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08DF" w:rsidRDefault="00424827" w:rsidP="00424827">
            <w:pPr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ΑΛΕΞΑΝΔΡ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46B2" w:rsidRDefault="00424827" w:rsidP="00424827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827" w:rsidRPr="002546B2" w:rsidRDefault="00424827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47A8">
              <w:rPr>
                <w:sz w:val="20"/>
                <w:szCs w:val="20"/>
              </w:rPr>
              <w:t>ΔΕΝΔΡΙΝΟΣ</w:t>
            </w:r>
            <w:r>
              <w:rPr>
                <w:sz w:val="20"/>
                <w:szCs w:val="20"/>
                <w:lang w:val="en-US"/>
              </w:rPr>
              <w:t>, ΝΤΑΗ</w:t>
            </w:r>
          </w:p>
        </w:tc>
      </w:tr>
      <w:tr w:rsidR="00424827" w:rsidRPr="002546B2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424827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ΠΛΗΡΟΦΟΡΙΑΚΑ ΣΥΣΤΗΜΑΤΑ - ΒΑΣΕΙΣ ΔΕΔΟΜΕΝ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424827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ΕΝΔΡΙΝΟ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424827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27" w:rsidRPr="002546B2" w:rsidRDefault="00BF0B48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ΝΤΑΗ</w:t>
            </w:r>
            <w:r w:rsidRPr="00250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="00424827" w:rsidRPr="002508DF">
              <w:rPr>
                <w:sz w:val="20"/>
                <w:szCs w:val="20"/>
              </w:rPr>
              <w:t>ΑΛΕΞΑΝΔΡΗ</w:t>
            </w:r>
          </w:p>
        </w:tc>
      </w:tr>
      <w:tr w:rsidR="00424827" w:rsidRPr="00315CCD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315CCD" w:rsidRDefault="00424827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F247A8" w:rsidRDefault="00424827" w:rsidP="00424827">
            <w:pPr>
              <w:snapToGrid w:val="0"/>
              <w:rPr>
                <w:sz w:val="22"/>
              </w:rPr>
            </w:pPr>
            <w:r w:rsidRPr="00F247A8">
              <w:rPr>
                <w:sz w:val="22"/>
              </w:rPr>
              <w:t>ΔΙΑΧΕΙΡΙΣΗ 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F247A8" w:rsidRDefault="00424827" w:rsidP="00424827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F247A8" w:rsidRDefault="00424827" w:rsidP="00424827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ΔΕΝΔΡΙΝΟ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3F5979" w:rsidRDefault="00424827" w:rsidP="00424827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827" w:rsidRPr="002B0D3D" w:rsidRDefault="00BF0B48" w:rsidP="004248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ΝΤΑΗ</w:t>
            </w:r>
            <w:r w:rsidRPr="00250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="00424827" w:rsidRPr="002508DF">
              <w:rPr>
                <w:sz w:val="20"/>
                <w:szCs w:val="20"/>
              </w:rPr>
              <w:t>ΑΛΕΞΑΝΔΡΗ</w:t>
            </w:r>
          </w:p>
        </w:tc>
      </w:tr>
      <w:tr w:rsidR="00424827" w:rsidRPr="00315CCD" w:rsidTr="002508DF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27" w:rsidRPr="00315CCD" w:rsidRDefault="00424827" w:rsidP="00424827">
            <w:pPr>
              <w:rPr>
                <w:sz w:val="20"/>
                <w:szCs w:val="20"/>
              </w:rPr>
            </w:pPr>
          </w:p>
        </w:tc>
      </w:tr>
    </w:tbl>
    <w:p w:rsidR="005154A8" w:rsidRDefault="005154A8"/>
    <w:p w:rsidR="008B1507" w:rsidRDefault="008B1507">
      <w:pPr>
        <w:rPr>
          <w:lang w:val="en-US"/>
        </w:rPr>
      </w:pPr>
    </w:p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2902E0" w:rsidRPr="003F5979" w:rsidTr="0098712C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0F2280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ΡΙΤΗ</w:t>
            </w:r>
            <w:r w:rsidR="002902E0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3</w:t>
            </w:r>
            <w:r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9</w:t>
            </w:r>
            <w:r w:rsidRPr="003F5979">
              <w:rPr>
                <w:b/>
                <w:bCs/>
                <w:sz w:val="28"/>
              </w:rPr>
              <w:t>/201</w:t>
            </w:r>
            <w:r>
              <w:rPr>
                <w:b/>
                <w:bCs/>
                <w:sz w:val="28"/>
              </w:rPr>
              <w:t>3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D6677F" w:rsidTr="0098712C">
        <w:trPr>
          <w:trHeight w:hRule="exact"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EA5026" w:rsidRPr="00D6677F" w:rsidTr="0098712C">
        <w:trPr>
          <w:trHeight w:hRule="exact" w:val="1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5026" w:rsidRPr="00D6677F" w:rsidRDefault="00EA5026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5026" w:rsidRPr="003F5979" w:rsidRDefault="00EA5026" w:rsidP="0042482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5026" w:rsidRPr="003F5979" w:rsidRDefault="00EA5026" w:rsidP="0042482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5026" w:rsidRPr="003F5979" w:rsidRDefault="00EA5026" w:rsidP="00424827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5026" w:rsidRPr="003F5979" w:rsidRDefault="00EA5026" w:rsidP="0042482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A5026" w:rsidRPr="003F5979" w:rsidRDefault="00EA5026" w:rsidP="00424827">
            <w:pPr>
              <w:snapToGrid w:val="0"/>
              <w:rPr>
                <w:sz w:val="20"/>
              </w:rPr>
            </w:pPr>
          </w:p>
        </w:tc>
      </w:tr>
      <w:tr w:rsidR="00BF0B48" w:rsidRPr="00D6677F" w:rsidTr="0098712C">
        <w:trPr>
          <w:trHeight w:hRule="exact"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D6677F" w:rsidRDefault="00BF0B48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3F5979" w:rsidRDefault="00BF0B48" w:rsidP="00386658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ΙΣΑΓΩΓΗ ΣΤΗΝ ΑΡΧΕΙ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3F5979" w:rsidRDefault="00BF0B48" w:rsidP="0038665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3F5979" w:rsidRDefault="00BF0B48" w:rsidP="00386658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ΓΙΑΝΝΑΚΟΠΟΥΛ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3F5979" w:rsidRDefault="00BF0B48" w:rsidP="00386658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694" w:rsidRDefault="00BF0B48" w:rsidP="00635B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ΛΕΞΟΠΟΥΛΟΣ, </w:t>
            </w:r>
            <w:r w:rsidR="00635B92">
              <w:rPr>
                <w:sz w:val="20"/>
                <w:szCs w:val="20"/>
              </w:rPr>
              <w:t>ΑΛΕΞΑΝΔΡΗ</w:t>
            </w:r>
            <w:r w:rsidR="00735694">
              <w:rPr>
                <w:sz w:val="20"/>
                <w:szCs w:val="20"/>
              </w:rPr>
              <w:t>,</w:t>
            </w:r>
          </w:p>
          <w:p w:rsidR="00BF0B48" w:rsidRPr="003F5979" w:rsidRDefault="00735694" w:rsidP="00635B92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ΑΝΔΡΟΥΤΣΟΠΟΥΛΟΣ</w:t>
            </w:r>
            <w:r w:rsidR="00BF0B48">
              <w:rPr>
                <w:sz w:val="20"/>
                <w:szCs w:val="20"/>
              </w:rPr>
              <w:t xml:space="preserve"> </w:t>
            </w:r>
          </w:p>
        </w:tc>
      </w:tr>
      <w:tr w:rsidR="00BF0B48" w:rsidRPr="00D6677F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F0B48" w:rsidRPr="00D6677F" w:rsidRDefault="00BF0B48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F0B48" w:rsidRPr="00F247A8" w:rsidRDefault="00BF0B48" w:rsidP="00386658">
            <w:pPr>
              <w:pBdr>
                <w:bottom w:val="single" w:sz="6" w:space="1" w:color="auto"/>
              </w:pBdr>
              <w:snapToGrid w:val="0"/>
              <w:rPr>
                <w:sz w:val="22"/>
              </w:rPr>
            </w:pPr>
            <w:r w:rsidRPr="00F247A8">
              <w:rPr>
                <w:sz w:val="22"/>
              </w:rPr>
              <w:t>ΙΣΤΟΡΙΑ ΤΕΧΝΗΣ</w:t>
            </w:r>
          </w:p>
          <w:p w:rsidR="00BF0B48" w:rsidRPr="00F247A8" w:rsidRDefault="00BF0B48" w:rsidP="00386658">
            <w:pPr>
              <w:snapToGrid w:val="0"/>
              <w:rPr>
                <w:sz w:val="22"/>
              </w:rPr>
            </w:pPr>
            <w:r w:rsidRPr="00F247A8">
              <w:rPr>
                <w:sz w:val="20"/>
              </w:rPr>
              <w:t>ΕΚΠΑΙΔΕΥΣΗ &amp; ΣΧΟΛΙ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F0B48" w:rsidRPr="00F247A8" w:rsidRDefault="00BF0B48" w:rsidP="00386658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F0B48" w:rsidRPr="00F247A8" w:rsidRDefault="00635B92" w:rsidP="00386658">
            <w:pPr>
              <w:pBdr>
                <w:bottom w:val="single" w:sz="6" w:space="1" w:color="auto"/>
              </w:pBdr>
              <w:rPr>
                <w:sz w:val="22"/>
              </w:rPr>
            </w:pPr>
            <w:r>
              <w:rPr>
                <w:sz w:val="22"/>
              </w:rPr>
              <w:t>ΑΛΕΞΑΝΔΡΗ</w:t>
            </w:r>
          </w:p>
          <w:p w:rsidR="00BF0B48" w:rsidRPr="00F247A8" w:rsidRDefault="00BF0B48" w:rsidP="00386658">
            <w:pPr>
              <w:rPr>
                <w:sz w:val="22"/>
              </w:rPr>
            </w:pPr>
            <w:r w:rsidRPr="00F247A8">
              <w:rPr>
                <w:sz w:val="20"/>
              </w:rPr>
              <w:t>ΠΑΠΑΔΗΜΗΤΡΙ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F0B48" w:rsidRPr="002607D1" w:rsidRDefault="00BF0B48" w:rsidP="00386658">
            <w:pPr>
              <w:jc w:val="center"/>
              <w:rPr>
                <w:sz w:val="18"/>
                <w:szCs w:val="20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0B48" w:rsidRPr="003F5979" w:rsidRDefault="00BF0B48" w:rsidP="00386658">
            <w:pPr>
              <w:snapToGrid w:val="0"/>
              <w:rPr>
                <w:sz w:val="20"/>
              </w:rPr>
            </w:pPr>
          </w:p>
        </w:tc>
      </w:tr>
      <w:tr w:rsidR="00BF0B48" w:rsidRPr="00D6677F" w:rsidTr="0098712C">
        <w:trPr>
          <w:trHeight w:hRule="exact"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0E2302" w:rsidRDefault="00BF0B48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0E2302">
              <w:rPr>
                <w:sz w:val="20"/>
                <w:szCs w:val="20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2546B2" w:rsidRDefault="00BF0B48" w:rsidP="00424827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ΑΝΑΛΥΣΗ ΚΑΙ ΣΧΕΔΙΑΣΜΟΣ ΣΥΣΤΗΜΑΤ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2546B2" w:rsidRDefault="00BF0B48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ΣΤ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2546B2" w:rsidRDefault="00BF0B48" w:rsidP="00424827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ΣΓΟΥΡ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B48" w:rsidRPr="002546B2" w:rsidRDefault="00BF0B48" w:rsidP="00424827">
            <w:pPr>
              <w:jc w:val="center"/>
              <w:rPr>
                <w:sz w:val="20"/>
                <w:szCs w:val="20"/>
                <w:lang w:val="en-US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B48" w:rsidRPr="002546B2" w:rsidRDefault="00BF0B48" w:rsidP="0042482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902E0" w:rsidRDefault="002902E0">
      <w:pPr>
        <w:rPr>
          <w:lang w:val="en-US"/>
        </w:rPr>
      </w:pPr>
    </w:p>
    <w:p w:rsidR="002902E0" w:rsidRDefault="002902E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5154A8" w:rsidRPr="003F5979" w:rsidTr="001F46C4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131541" w:rsidP="001315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ΕΤΑΡ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4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300B1B">
              <w:rPr>
                <w:b/>
                <w:bCs/>
                <w:sz w:val="28"/>
              </w:rPr>
              <w:t>3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2546B2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rPr>
                <w:sz w:val="20"/>
                <w:szCs w:val="20"/>
              </w:rPr>
            </w:pPr>
          </w:p>
        </w:tc>
      </w:tr>
      <w:tr w:rsidR="00E97731" w:rsidRPr="00315CCD" w:rsidTr="002E1249">
        <w:trPr>
          <w:trHeight w:hRule="exact" w:val="8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1093F" w:rsidRPr="00315CCD" w:rsidRDefault="0071093F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5D4E82" w:rsidRPr="002546B2" w:rsidTr="002546B2">
        <w:trPr>
          <w:trHeight w:hRule="exact" w:val="9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ΠΡΟΤΥΠΑ ΚΩΔΙΚΟΠΟΙΗΣΗΣ ΠΛΗΡΟΦΟ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ΑΒΑΣΤΑΓΟ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82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  <w:p w:rsidR="005D4E82" w:rsidRPr="00315CCD" w:rsidRDefault="008B1BAD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ΚΑΝΙΑΡΗ</w:t>
            </w:r>
          </w:p>
        </w:tc>
      </w:tr>
      <w:tr w:rsidR="005D4E82" w:rsidRPr="002546B2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2546B2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ΔΙΑΧΕΙΡΙΣΗ ΜΟΥΣΕΙΑΚΩΝ ΣΥΛΛΟΓ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ΚΑΝΙΑΡ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jc w:val="center"/>
              <w:rPr>
                <w:sz w:val="20"/>
                <w:szCs w:val="20"/>
                <w:lang w:val="en-US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4E82" w:rsidRPr="00D6677F" w:rsidRDefault="005D4E82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5D4E82" w:rsidRPr="002546B2" w:rsidTr="00954D40">
        <w:trPr>
          <w:trHeight w:hRule="exact" w:val="8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6B41E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ΠΛΗΡΟΦΟΡΙΑΚΗ ΠΑΙΔΕ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ΠΑΠΑΔΑΤΟ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jc w:val="center"/>
              <w:rPr>
                <w:sz w:val="20"/>
                <w:szCs w:val="20"/>
                <w:lang w:val="en-US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rPr>
                <w:sz w:val="20"/>
                <w:szCs w:val="20"/>
              </w:rPr>
            </w:pPr>
          </w:p>
        </w:tc>
      </w:tr>
    </w:tbl>
    <w:p w:rsidR="002902E0" w:rsidRDefault="002902E0"/>
    <w:p w:rsidR="00D75A74" w:rsidRDefault="00D75A74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2902E0" w:rsidRPr="003F5979" w:rsidTr="0098712C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04CE1">
              <w:rPr>
                <w:b/>
                <w:bCs/>
                <w:sz w:val="28"/>
              </w:rPr>
              <w:t xml:space="preserve">ΠΕΜΠΤΗ </w:t>
            </w:r>
            <w:r w:rsidR="009F6740" w:rsidRPr="00004CE1">
              <w:rPr>
                <w:b/>
                <w:bCs/>
                <w:sz w:val="28"/>
              </w:rPr>
              <w:t>5</w:t>
            </w:r>
            <w:r w:rsidRPr="00004CE1">
              <w:rPr>
                <w:b/>
                <w:bCs/>
                <w:sz w:val="28"/>
              </w:rPr>
              <w:t>/</w:t>
            </w:r>
            <w:r w:rsidRPr="00004CE1">
              <w:rPr>
                <w:b/>
                <w:bCs/>
                <w:sz w:val="28"/>
                <w:lang w:val="en-US"/>
              </w:rPr>
              <w:t>0</w:t>
            </w:r>
            <w:r w:rsidR="009F6740" w:rsidRPr="00004CE1">
              <w:rPr>
                <w:b/>
                <w:bCs/>
                <w:sz w:val="28"/>
              </w:rPr>
              <w:t>9</w:t>
            </w:r>
            <w:r w:rsidRPr="00004CE1">
              <w:rPr>
                <w:b/>
                <w:bCs/>
                <w:sz w:val="28"/>
              </w:rPr>
              <w:t>/2013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D6677F" w:rsidTr="0098712C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8B1BAD" w:rsidRPr="00D6677F" w:rsidTr="0098712C">
        <w:trPr>
          <w:trHeight w:hRule="exact"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F247A8" w:rsidRDefault="008B1BAD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386658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ΟΡΓΑΝΩΣΗ ΠΛΗΡΟΦΟΡΙΩΝ - ΕΥΡΕΤΗΡΙΑΣ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38665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386658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386658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D75A7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ΑΛΕΞΟΠΟΥΛΟΣ, </w:t>
            </w:r>
            <w:r w:rsidR="00D75A74">
              <w:rPr>
                <w:sz w:val="20"/>
                <w:szCs w:val="20"/>
              </w:rPr>
              <w:t>ΑΝΔΡΟΥΤΣΟΠΟΥΛΟΣ</w:t>
            </w:r>
          </w:p>
        </w:tc>
      </w:tr>
      <w:tr w:rsidR="00D75A74" w:rsidRPr="00D6677F" w:rsidTr="00D75A74">
        <w:trPr>
          <w:trHeight w:hRule="exact" w:val="10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0E2302" w:rsidRDefault="00D75A74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0E2302">
              <w:rPr>
                <w:sz w:val="20"/>
                <w:szCs w:val="20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386658">
            <w:pPr>
              <w:snapToGrid w:val="0"/>
              <w:rPr>
                <w:b/>
                <w:sz w:val="20"/>
                <w:szCs w:val="20"/>
                <w:vertAlign w:val="superscript"/>
              </w:rPr>
            </w:pPr>
            <w:r w:rsidRPr="002546B2">
              <w:rPr>
                <w:sz w:val="20"/>
                <w:szCs w:val="20"/>
              </w:rPr>
              <w:t>ΒΙΒΛΙΟΓΡΑΦ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386658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386658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386658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38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, ΑΝΔΡΟΥΤΣΟΠΟΥΛΟΣ</w:t>
            </w:r>
          </w:p>
        </w:tc>
      </w:tr>
      <w:tr w:rsidR="00D75A74" w:rsidRPr="00D6677F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D6677F" w:rsidRDefault="00D75A74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rPr>
                <w:sz w:val="20"/>
              </w:rPr>
            </w:pPr>
          </w:p>
        </w:tc>
      </w:tr>
      <w:tr w:rsidR="00D75A74" w:rsidRPr="00D6677F" w:rsidTr="00D75A74">
        <w:trPr>
          <w:trHeight w:hRule="exact"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EE1CDE" w:rsidRDefault="00D75A74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EE1CDE">
              <w:rPr>
                <w:sz w:val="20"/>
                <w:szCs w:val="20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F247A8" w:rsidRDefault="00D75A74" w:rsidP="0042482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F247A8" w:rsidRDefault="00D75A74" w:rsidP="0042482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F247A8" w:rsidRDefault="00D75A74" w:rsidP="00424827">
            <w:pPr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607D1" w:rsidRDefault="00D75A74" w:rsidP="004248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A74" w:rsidRPr="003F5979" w:rsidRDefault="00D75A74" w:rsidP="00424827">
            <w:pPr>
              <w:snapToGrid w:val="0"/>
              <w:rPr>
                <w:sz w:val="20"/>
              </w:rPr>
            </w:pPr>
          </w:p>
        </w:tc>
      </w:tr>
    </w:tbl>
    <w:p w:rsidR="002902E0" w:rsidRDefault="002902E0"/>
    <w:p w:rsidR="005154A8" w:rsidRPr="003F5979" w:rsidRDefault="005154A8" w:rsidP="00796751">
      <w:pPr>
        <w:pageBreakBefore/>
      </w:pP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5154A8" w:rsidRPr="003F5979" w:rsidTr="00200C28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F6740" w:rsidP="00495F3B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04CE1">
              <w:rPr>
                <w:b/>
                <w:bCs/>
                <w:sz w:val="28"/>
              </w:rPr>
              <w:t>ΠΑΡΑΣΚΕΥΗ</w:t>
            </w:r>
            <w:r w:rsidR="005154A8" w:rsidRPr="00004CE1">
              <w:rPr>
                <w:b/>
                <w:bCs/>
                <w:sz w:val="28"/>
              </w:rPr>
              <w:t xml:space="preserve">  </w:t>
            </w:r>
            <w:r w:rsidRPr="00004CE1">
              <w:rPr>
                <w:b/>
                <w:bCs/>
                <w:sz w:val="28"/>
              </w:rPr>
              <w:t>6</w:t>
            </w:r>
            <w:r w:rsidR="00300B1B" w:rsidRPr="00004CE1">
              <w:rPr>
                <w:b/>
                <w:bCs/>
                <w:sz w:val="28"/>
              </w:rPr>
              <w:t>/</w:t>
            </w:r>
            <w:r w:rsidR="00300B1B" w:rsidRPr="00004CE1">
              <w:rPr>
                <w:b/>
                <w:bCs/>
                <w:sz w:val="28"/>
                <w:lang w:val="en-US"/>
              </w:rPr>
              <w:t>0</w:t>
            </w:r>
            <w:r w:rsidRPr="00004CE1">
              <w:rPr>
                <w:b/>
                <w:bCs/>
                <w:sz w:val="28"/>
              </w:rPr>
              <w:t>9</w:t>
            </w:r>
            <w:r w:rsidR="00300B1B" w:rsidRPr="00004CE1">
              <w:rPr>
                <w:b/>
                <w:bCs/>
                <w:sz w:val="28"/>
              </w:rPr>
              <w:t>/2013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F5979" w:rsidRPr="002546B2" w:rsidTr="00495F3B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 w:rsidP="003651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 w:rsidP="001F4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 w:rsidP="00773515">
            <w:pPr>
              <w:snapToGrid w:val="0"/>
              <w:rPr>
                <w:sz w:val="20"/>
                <w:szCs w:val="20"/>
              </w:rPr>
            </w:pPr>
          </w:p>
        </w:tc>
      </w:tr>
      <w:tr w:rsidR="002508DF" w:rsidRPr="002546B2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snapToGrid w:val="0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rPr>
                <w:sz w:val="20"/>
                <w:szCs w:val="20"/>
              </w:rPr>
            </w:pPr>
          </w:p>
        </w:tc>
      </w:tr>
      <w:tr w:rsidR="00856A5A" w:rsidRPr="002546B2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2546B2" w:rsidRDefault="00856A5A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2546B2" w:rsidRDefault="00856A5A" w:rsidP="00386658">
            <w:pPr>
              <w:snapToGrid w:val="0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2546B2" w:rsidRDefault="00856A5A" w:rsidP="003866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2546B2" w:rsidRDefault="00856A5A" w:rsidP="0038665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2546B2" w:rsidRDefault="00856A5A" w:rsidP="0038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5A" w:rsidRPr="002546B2" w:rsidRDefault="00856A5A" w:rsidP="00386658">
            <w:pPr>
              <w:rPr>
                <w:sz w:val="20"/>
                <w:szCs w:val="20"/>
              </w:rPr>
            </w:pPr>
          </w:p>
        </w:tc>
      </w:tr>
      <w:tr w:rsidR="00856A5A" w:rsidRPr="002546B2" w:rsidTr="00047215">
        <w:trPr>
          <w:trHeight w:hRule="exact" w:val="103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424827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ΙΑΧΕΙΡΙΣΗ ΑΡΧΕΙΑΚΩΝ ΕΓΓΡΑΦ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424827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ΒΑΣΙΛΑΚΑΚ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424827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8B1BAD">
            <w:pPr>
              <w:rPr>
                <w:sz w:val="20"/>
                <w:szCs w:val="20"/>
              </w:rPr>
            </w:pPr>
          </w:p>
        </w:tc>
      </w:tr>
      <w:tr w:rsidR="00856A5A" w:rsidRPr="002546B2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2546B2" w:rsidRDefault="00856A5A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EE1CDE" w:rsidRDefault="00856A5A" w:rsidP="00424827">
            <w:pPr>
              <w:snapToGrid w:val="0"/>
              <w:rPr>
                <w:b/>
                <w:sz w:val="28"/>
                <w:vertAlign w:val="superscript"/>
              </w:rPr>
            </w:pPr>
            <w:r w:rsidRPr="00EE1CDE">
              <w:rPr>
                <w:sz w:val="22"/>
              </w:rPr>
              <w:t>ΤΕΧΝΙΚΕΣ ΑΝΑΖΗΤΗΣΗΣ ΠΛΗΡΟΦΟΡΙ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EE1CDE" w:rsidRDefault="00856A5A" w:rsidP="00424827">
            <w:pPr>
              <w:snapToGrid w:val="0"/>
              <w:jc w:val="center"/>
              <w:rPr>
                <w:sz w:val="22"/>
              </w:rPr>
            </w:pPr>
            <w:r w:rsidRPr="00EE1CDE"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EE1CDE" w:rsidRDefault="00856A5A" w:rsidP="00424827">
            <w:pPr>
              <w:snapToGrid w:val="0"/>
              <w:rPr>
                <w:sz w:val="22"/>
              </w:rPr>
            </w:pPr>
            <w:r w:rsidRPr="00EE1CDE">
              <w:rPr>
                <w:sz w:val="22"/>
              </w:rPr>
              <w:t>ΜΟΝΟΠΩΛ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5A" w:rsidRPr="00190859" w:rsidRDefault="00856A5A" w:rsidP="00424827">
            <w:pPr>
              <w:jc w:val="center"/>
              <w:rPr>
                <w:sz w:val="18"/>
                <w:szCs w:val="18"/>
              </w:rPr>
            </w:pPr>
            <w:r w:rsidRPr="00EE1CDE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5A" w:rsidRPr="003F5979" w:rsidRDefault="00856A5A" w:rsidP="00424827">
            <w:pPr>
              <w:rPr>
                <w:sz w:val="20"/>
              </w:rPr>
            </w:pPr>
            <w:r>
              <w:rPr>
                <w:sz w:val="20"/>
              </w:rPr>
              <w:t>ΜΑΜΜΑ, ΒΑΣΙΛΑΚΑΚΗ</w:t>
            </w:r>
          </w:p>
        </w:tc>
      </w:tr>
      <w:tr w:rsidR="00856A5A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386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386658">
            <w:pPr>
              <w:snapToGrid w:val="0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3866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38665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38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56A5A" w:rsidRPr="002546B2" w:rsidRDefault="00856A5A" w:rsidP="00386658">
            <w:pPr>
              <w:rPr>
                <w:sz w:val="20"/>
                <w:szCs w:val="20"/>
              </w:rPr>
            </w:pPr>
          </w:p>
        </w:tc>
      </w:tr>
    </w:tbl>
    <w:p w:rsidR="005154A8" w:rsidRDefault="005154A8">
      <w:pPr>
        <w:rPr>
          <w:lang w:val="en-US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74"/>
        <w:gridCol w:w="1157"/>
        <w:gridCol w:w="2670"/>
      </w:tblGrid>
      <w:tr w:rsidR="002902E0" w:rsidRPr="003F5979" w:rsidTr="0098712C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700E66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04CE1">
              <w:rPr>
                <w:b/>
                <w:bCs/>
                <w:sz w:val="28"/>
              </w:rPr>
              <w:t>ΔΕΥΤΕΡΑ</w:t>
            </w:r>
            <w:r w:rsidR="002902E0" w:rsidRPr="00004CE1">
              <w:rPr>
                <w:b/>
                <w:bCs/>
                <w:sz w:val="28"/>
              </w:rPr>
              <w:t xml:space="preserve">  </w:t>
            </w:r>
            <w:r w:rsidRPr="00004CE1">
              <w:rPr>
                <w:b/>
                <w:bCs/>
                <w:sz w:val="28"/>
              </w:rPr>
              <w:t>9</w:t>
            </w:r>
            <w:r w:rsidR="002902E0" w:rsidRPr="00004CE1">
              <w:rPr>
                <w:b/>
                <w:bCs/>
                <w:sz w:val="28"/>
              </w:rPr>
              <w:t>/</w:t>
            </w:r>
            <w:r w:rsidR="002902E0" w:rsidRPr="00004CE1">
              <w:rPr>
                <w:b/>
                <w:bCs/>
                <w:sz w:val="28"/>
                <w:lang w:val="en-US"/>
              </w:rPr>
              <w:t>0</w:t>
            </w:r>
            <w:r w:rsidRPr="00004CE1">
              <w:rPr>
                <w:b/>
                <w:bCs/>
                <w:sz w:val="28"/>
              </w:rPr>
              <w:t>9</w:t>
            </w:r>
            <w:r w:rsidR="002902E0" w:rsidRPr="00004CE1">
              <w:rPr>
                <w:b/>
                <w:bCs/>
                <w:sz w:val="28"/>
              </w:rPr>
              <w:t>/2013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3F5979" w:rsidTr="0098712C">
        <w:trPr>
          <w:trHeight w:hRule="exact" w:val="94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0"/>
              </w:rPr>
            </w:pPr>
          </w:p>
        </w:tc>
      </w:tr>
      <w:tr w:rsidR="002902E0" w:rsidRPr="003F5979" w:rsidTr="0098712C">
        <w:trPr>
          <w:trHeight w:hRule="exact" w:val="10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28413A" w:rsidRDefault="002902E0" w:rsidP="0098712C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1F46C4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C96B38" w:rsidRPr="003F5979" w:rsidTr="0098712C">
        <w:trPr>
          <w:trHeight w:hRule="exact" w:val="98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28413A" w:rsidRDefault="00C96B38" w:rsidP="0098712C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3F5979" w:rsidRDefault="00C96B38" w:rsidP="00386658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ΠΕΡΙΓΡΑΦΙΚΗ ΕΠΕΞΕΡΓΑΣΙΑ ΤΕΚΜΗ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3F5979" w:rsidRDefault="00C96B38" w:rsidP="0038665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3F5979" w:rsidRDefault="00C96B38" w:rsidP="00386658">
            <w:pPr>
              <w:rPr>
                <w:sz w:val="22"/>
              </w:rPr>
            </w:pPr>
            <w:r w:rsidRPr="003F5979">
              <w:rPr>
                <w:sz w:val="18"/>
                <w:szCs w:val="18"/>
              </w:rPr>
              <w:t>ΑΒΑΣΤΑΓΟ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190859" w:rsidRDefault="00C96B38" w:rsidP="00386658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B38" w:rsidRPr="004A3599" w:rsidRDefault="00C96B38" w:rsidP="0038665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, ΝΤΑΗ</w:t>
            </w:r>
          </w:p>
        </w:tc>
      </w:tr>
      <w:tr w:rsidR="00C96B38" w:rsidRPr="003F5979" w:rsidTr="0098712C">
        <w:trPr>
          <w:trHeight w:hRule="exact" w:val="118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96B38" w:rsidRPr="0028413A" w:rsidRDefault="00C96B38" w:rsidP="0098712C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96B38" w:rsidRPr="002546B2" w:rsidRDefault="00C96B38" w:rsidP="00386658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ΙΟΙΚΗΤΙΚΟΙ ΘΕΣΜΟΙ ΚΑΙ ΠΑΡΑΓΩΓΗ ΑΡΧΕ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96B38" w:rsidRPr="002546B2" w:rsidRDefault="00C96B38" w:rsidP="00386658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96B38" w:rsidRPr="002546B2" w:rsidRDefault="00C96B38" w:rsidP="00386658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ΜΠΟΥΝΤΟΥΡ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96B38" w:rsidRPr="002546B2" w:rsidRDefault="00C96B38" w:rsidP="00386658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96B38" w:rsidRPr="00D6677F" w:rsidRDefault="00C96B38" w:rsidP="00386658">
            <w:pPr>
              <w:rPr>
                <w:sz w:val="20"/>
                <w:szCs w:val="20"/>
              </w:rPr>
            </w:pPr>
            <w:r w:rsidRPr="003F5979">
              <w:rPr>
                <w:sz w:val="18"/>
                <w:szCs w:val="18"/>
              </w:rPr>
              <w:t>ΑΒΑΣΤΑΓΟΥ</w:t>
            </w:r>
            <w:r>
              <w:rPr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 xml:space="preserve"> ΝΤΑΗ</w:t>
            </w:r>
          </w:p>
        </w:tc>
      </w:tr>
      <w:tr w:rsidR="00C96B38" w:rsidRPr="00F247A8" w:rsidTr="00F86BA2">
        <w:trPr>
          <w:trHeight w:hRule="exact" w:val="90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F86BA2" w:rsidRDefault="00C96B38" w:rsidP="0098712C">
            <w:pPr>
              <w:snapToGrid w:val="0"/>
              <w:jc w:val="center"/>
              <w:rPr>
                <w:sz w:val="22"/>
              </w:rPr>
            </w:pPr>
            <w:r w:rsidRPr="00F86BA2">
              <w:rPr>
                <w:sz w:val="22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2546B2" w:rsidRDefault="00C96B38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2546B2" w:rsidRDefault="00C96B38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2546B2" w:rsidRDefault="00C96B38" w:rsidP="0042482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2546B2" w:rsidRDefault="00C96B38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B38" w:rsidRPr="00D6677F" w:rsidRDefault="00C96B38" w:rsidP="00424827">
            <w:pPr>
              <w:rPr>
                <w:sz w:val="20"/>
                <w:szCs w:val="20"/>
              </w:rPr>
            </w:pPr>
          </w:p>
        </w:tc>
      </w:tr>
    </w:tbl>
    <w:p w:rsidR="002902E0" w:rsidRPr="002902E0" w:rsidRDefault="002902E0">
      <w:pPr>
        <w:rPr>
          <w:lang w:val="en-US"/>
        </w:rPr>
      </w:pPr>
    </w:p>
    <w:p w:rsidR="005154A8" w:rsidRDefault="005154A8">
      <w:pPr>
        <w:rPr>
          <w:lang w:val="en-US"/>
        </w:rPr>
      </w:pPr>
    </w:p>
    <w:p w:rsidR="002902E0" w:rsidRPr="002902E0" w:rsidRDefault="002902E0">
      <w:pPr>
        <w:rPr>
          <w:lang w:val="en-US"/>
        </w:rPr>
      </w:pPr>
    </w:p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5154A8" w:rsidRPr="003F5979" w:rsidTr="00FF720D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8712C" w:rsidP="00C31E2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ΤΡΙ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0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300B1B">
              <w:rPr>
                <w:b/>
                <w:bCs/>
                <w:sz w:val="28"/>
              </w:rPr>
              <w:t>3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15CCD" w:rsidRPr="002546B2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830025" w:rsidRPr="002546B2" w:rsidTr="00A24533">
        <w:trPr>
          <w:trHeight w:hRule="exact" w:val="11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</w:p>
        </w:tc>
      </w:tr>
      <w:tr w:rsidR="00830025" w:rsidRPr="002546B2" w:rsidTr="00A24533">
        <w:trPr>
          <w:trHeight w:hRule="exact" w:val="112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1831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1831C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1831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</w:p>
        </w:tc>
      </w:tr>
      <w:tr w:rsidR="00830025" w:rsidRPr="002546B2" w:rsidTr="00004CE1">
        <w:trPr>
          <w:trHeight w:hRule="exact" w:val="96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Default="00830025" w:rsidP="001831C8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ΙΑΤΡΙΚΗ ΠΛΗΡΟΦΟΡΗΣΗ</w:t>
            </w:r>
          </w:p>
          <w:p w:rsidR="00830025" w:rsidRPr="002546B2" w:rsidRDefault="00830025" w:rsidP="00183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ΓΕΣ ΣΤΟΝ ΠΑΓΚΟΣΜΙΟ ΙΣΤ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Default="00830025" w:rsidP="001831C8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ΛΑΠΠΑ</w:t>
            </w:r>
          </w:p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ΚΡΟΥ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</w:p>
        </w:tc>
      </w:tr>
      <w:tr w:rsidR="00830025" w:rsidRPr="002546B2" w:rsidTr="00004CE1">
        <w:trPr>
          <w:trHeight w:hRule="exact" w:val="128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0025" w:rsidRPr="002546B2" w:rsidRDefault="00830025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ΥΠΗΡΕΣΙΕΣ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0025" w:rsidRPr="002546B2" w:rsidRDefault="00830025" w:rsidP="001831C8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0025" w:rsidRPr="002546B2" w:rsidRDefault="00830025" w:rsidP="001831C8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ΜΑΜΜ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0025" w:rsidRPr="002546B2" w:rsidRDefault="00830025" w:rsidP="001831C8">
            <w:pPr>
              <w:jc w:val="center"/>
              <w:rPr>
                <w:sz w:val="20"/>
                <w:szCs w:val="20"/>
                <w:lang w:val="en-US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0025" w:rsidRDefault="00830025" w:rsidP="00183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ΡΑΓΚΟΥ</w:t>
            </w:r>
          </w:p>
          <w:p w:rsidR="00830025" w:rsidRPr="002546B2" w:rsidRDefault="00830025" w:rsidP="001831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ΚΚΙΝΟΣ</w:t>
            </w:r>
          </w:p>
        </w:tc>
      </w:tr>
    </w:tbl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2902E0" w:rsidRPr="003F5979" w:rsidTr="0098712C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ΕΤΑΡΤΗ</w:t>
            </w:r>
            <w:r w:rsidR="002902E0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1</w:t>
            </w:r>
            <w:r w:rsidR="002902E0" w:rsidRPr="003F5979">
              <w:rPr>
                <w:b/>
                <w:bCs/>
                <w:sz w:val="28"/>
              </w:rPr>
              <w:t>/</w:t>
            </w:r>
            <w:r w:rsidR="002902E0"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2902E0" w:rsidRPr="003F5979">
              <w:rPr>
                <w:b/>
                <w:bCs/>
                <w:sz w:val="28"/>
              </w:rPr>
              <w:t>/201</w:t>
            </w:r>
            <w:r w:rsidR="002902E0">
              <w:rPr>
                <w:b/>
                <w:bCs/>
                <w:sz w:val="28"/>
              </w:rPr>
              <w:t>3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0"/>
              </w:rPr>
            </w:pPr>
          </w:p>
        </w:tc>
      </w:tr>
      <w:tr w:rsidR="000F32EC" w:rsidRPr="003F5979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F32EC" w:rsidRPr="000E2302" w:rsidRDefault="000F32EC" w:rsidP="0098712C">
            <w:pPr>
              <w:snapToGrid w:val="0"/>
              <w:jc w:val="center"/>
              <w:rPr>
                <w:sz w:val="22"/>
              </w:rPr>
            </w:pPr>
            <w:r w:rsidRPr="000E2302"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F32EC" w:rsidRPr="002546B2" w:rsidRDefault="000F32EC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F32EC" w:rsidRPr="002546B2" w:rsidRDefault="000F32EC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F32EC" w:rsidRPr="002546B2" w:rsidRDefault="000F32EC" w:rsidP="0042482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F32EC" w:rsidRPr="002546B2" w:rsidRDefault="000F32EC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F32EC" w:rsidRPr="002546B2" w:rsidRDefault="000F32EC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2733FD" w:rsidRPr="003F5979" w:rsidTr="0098712C">
        <w:trPr>
          <w:trHeight w:hRule="exact" w:val="78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3F5979" w:rsidRDefault="002733FD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2546B2" w:rsidRDefault="002733FD" w:rsidP="00424827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ΟΡΟΛΟΓΙΑ - ΑΓΓΛΙΚ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2546B2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2546B2" w:rsidRDefault="002733FD" w:rsidP="00424827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ΤΕΡΖΟΓΛΟ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2546B2" w:rsidRDefault="002733FD" w:rsidP="00424827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Default="002733FD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ΔΑΤΟΥ</w:t>
            </w:r>
          </w:p>
          <w:p w:rsidR="002733FD" w:rsidRPr="002546B2" w:rsidRDefault="00635B92" w:rsidP="00635B92">
            <w:pPr>
              <w:snapToGrid w:val="0"/>
              <w:rPr>
                <w:sz w:val="20"/>
                <w:szCs w:val="20"/>
              </w:rPr>
            </w:pPr>
            <w:r w:rsidRPr="00980AD6">
              <w:rPr>
                <w:sz w:val="22"/>
                <w:szCs w:val="18"/>
              </w:rPr>
              <w:t>ΣΑΚΑΣ</w:t>
            </w:r>
          </w:p>
        </w:tc>
      </w:tr>
      <w:tr w:rsidR="002733FD" w:rsidRPr="00AC3F17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F247A8" w:rsidRDefault="002733FD" w:rsidP="0098712C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ΠΙΚΟΙΝΩΝ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snapToGrid w:val="0"/>
              <w:rPr>
                <w:sz w:val="22"/>
              </w:rPr>
            </w:pPr>
            <w:r w:rsidRPr="00980AD6">
              <w:rPr>
                <w:sz w:val="22"/>
                <w:szCs w:val="18"/>
              </w:rPr>
              <w:t>ΣΑΚΑ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635B92" w:rsidP="00635B92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ΠΑΠΑΔΑΤΟΥ, </w:t>
            </w:r>
            <w:r w:rsidRPr="002546B2">
              <w:rPr>
                <w:sz w:val="20"/>
                <w:szCs w:val="20"/>
              </w:rPr>
              <w:t>ΤΕΡΖΟΓΛΟΥ</w:t>
            </w:r>
          </w:p>
        </w:tc>
      </w:tr>
      <w:tr w:rsidR="002733FD" w:rsidRPr="003F5979" w:rsidTr="0098712C">
        <w:trPr>
          <w:trHeight w:hRule="exact" w:val="13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98712C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snapToGrid w:val="0"/>
              <w:rPr>
                <w:sz w:val="22"/>
              </w:rPr>
            </w:pPr>
            <w:r w:rsidRPr="00F247A8">
              <w:rPr>
                <w:sz w:val="22"/>
              </w:rPr>
              <w:t>ΙΣΤΟΡΙΑ ΒΙΒΛΙΟΥ ΚΑΙ ΒΙΒΛΙΟΘΗΚ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ΝΤΑΒΑΡΙΝ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190859" w:rsidRDefault="002733FD" w:rsidP="00424827">
            <w:pPr>
              <w:jc w:val="center"/>
              <w:rPr>
                <w:sz w:val="18"/>
                <w:szCs w:val="18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Pr="008B1507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154A8" w:rsidRDefault="005154A8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Pr="002902E0" w:rsidRDefault="002902E0">
      <w:pPr>
        <w:rPr>
          <w:lang w:val="en-US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895"/>
        <w:gridCol w:w="2839"/>
        <w:gridCol w:w="567"/>
        <w:gridCol w:w="2293"/>
        <w:gridCol w:w="1194"/>
        <w:gridCol w:w="2135"/>
      </w:tblGrid>
      <w:tr w:rsidR="005154A8" w:rsidRPr="003F5979" w:rsidTr="00C82822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8712C" w:rsidP="00773515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ΠΕΜΠ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2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300B1B">
              <w:rPr>
                <w:b/>
                <w:bCs/>
                <w:sz w:val="28"/>
              </w:rPr>
              <w:t>3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15CCD" w:rsidRPr="00D6677F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D6677F" w:rsidRDefault="00315CCD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 xml:space="preserve">08-10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D6677F" w:rsidRDefault="00315CCD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D6677F" w:rsidRDefault="00315CCD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D6677F" w:rsidRDefault="00315CCD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D6677F" w:rsidRDefault="00315CCD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CD" w:rsidRPr="00D6677F" w:rsidRDefault="00315CCD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2733FD" w:rsidRPr="00D6677F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2733FD" w:rsidRPr="00D6677F" w:rsidTr="002733FD">
        <w:trPr>
          <w:trHeight w:hRule="exact" w:val="77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ΑΝΑΠΤΥΞΗ ΚΑΙ ΔΙΑΧΕΙΡΙΣΗ ΣΥΛΛΟΓ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ΜΟΝΙΑΡ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Default="00635B9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ΝΙΑΡΗ</w:t>
            </w:r>
            <w:r w:rsidR="002733FD">
              <w:rPr>
                <w:sz w:val="20"/>
                <w:szCs w:val="20"/>
              </w:rPr>
              <w:t>, ΔΑΡΑ</w:t>
            </w:r>
          </w:p>
          <w:p w:rsidR="002733FD" w:rsidRPr="00D6677F" w:rsidRDefault="00635B9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</w:tc>
      </w:tr>
      <w:tr w:rsidR="002733FD" w:rsidRPr="00D6677F" w:rsidTr="00A24533">
        <w:trPr>
          <w:trHeight w:hRule="exact" w:val="7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33FD" w:rsidRPr="00D6677F" w:rsidRDefault="002733FD" w:rsidP="00C3598E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ΔΙΑΧΕΙΡΙΣΗ ΠΟΛΙΤΙΣΤΙΚΩΝ ΑΓΑΘ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ΣΤ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ΚΑΝΙΑΡ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2733FD" w:rsidRPr="00D6677F" w:rsidTr="002733FD">
        <w:trPr>
          <w:trHeight w:hRule="exact" w:val="11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C359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Default="002733FD" w:rsidP="00424827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  <w:lang w:val="en-US"/>
              </w:rPr>
            </w:pPr>
            <w:r w:rsidRPr="00C82A7C">
              <w:rPr>
                <w:sz w:val="20"/>
                <w:szCs w:val="20"/>
              </w:rPr>
              <w:t>ΙΣΤΟΡΙΑ</w:t>
            </w:r>
            <w:r w:rsidRPr="002546B2">
              <w:rPr>
                <w:sz w:val="20"/>
                <w:szCs w:val="20"/>
                <w:lang w:val="en-US"/>
              </w:rPr>
              <w:t xml:space="preserve"> ΚΑΙ ΦΙΛΟΣΟΦΙΑ ΕΠΙΣΤΗΜΩΝ</w:t>
            </w:r>
          </w:p>
          <w:p w:rsidR="002733FD" w:rsidRPr="002546B2" w:rsidRDefault="002733FD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ΙΣΤΟΡΙΑ ΤΗΣ ΛΟΓΟΤΕΧΝ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2546B2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Ζ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Default="002733FD" w:rsidP="00424827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  <w:lang w:val="en-US"/>
              </w:rPr>
            </w:pPr>
            <w:r w:rsidRPr="002546B2">
              <w:rPr>
                <w:sz w:val="20"/>
                <w:szCs w:val="20"/>
              </w:rPr>
              <w:t>ΔΕΝΔΡΙΝΟΣ</w:t>
            </w:r>
          </w:p>
          <w:p w:rsidR="002733FD" w:rsidRPr="00297149" w:rsidRDefault="002733FD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Ρ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2546B2" w:rsidRDefault="002733FD" w:rsidP="00424827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Pr="002546B2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154A8" w:rsidRDefault="005154A8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Default="002902E0">
      <w:pPr>
        <w:rPr>
          <w:lang w:val="en-US"/>
        </w:rPr>
      </w:pP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2902E0" w:rsidRPr="003F5979" w:rsidTr="0098712C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ΑΡΑΣΚΕΥΗ</w:t>
            </w:r>
            <w:r w:rsidR="002902E0" w:rsidRPr="003F5979">
              <w:rPr>
                <w:b/>
                <w:bCs/>
                <w:sz w:val="28"/>
              </w:rPr>
              <w:t xml:space="preserve">  </w:t>
            </w:r>
            <w:r w:rsidR="002902E0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3</w:t>
            </w:r>
            <w:r w:rsidR="002902E0" w:rsidRPr="003F5979">
              <w:rPr>
                <w:b/>
                <w:bCs/>
                <w:sz w:val="28"/>
              </w:rPr>
              <w:t>/</w:t>
            </w:r>
            <w:r w:rsidR="002902E0"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2902E0" w:rsidRPr="003F5979">
              <w:rPr>
                <w:b/>
                <w:bCs/>
                <w:sz w:val="28"/>
              </w:rPr>
              <w:t>/201</w:t>
            </w:r>
            <w:r w:rsidR="002902E0">
              <w:rPr>
                <w:b/>
                <w:bCs/>
                <w:sz w:val="28"/>
              </w:rPr>
              <w:t>3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3F5979" w:rsidTr="0098712C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F46C4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2902E0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F247A8" w:rsidRDefault="002902E0" w:rsidP="0098712C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F247A8" w:rsidRDefault="002902E0" w:rsidP="0098712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F247A8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F247A8" w:rsidRDefault="002902E0" w:rsidP="009871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1F46C4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2733FD" w:rsidRPr="003F5979" w:rsidTr="0098712C">
        <w:trPr>
          <w:trHeight w:hRule="exact" w:val="95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3F5979" w:rsidRDefault="002733FD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ΕΙΣΑΓΩΓΗ ΣΤΗΝ ΤΕΧΝΟΛΟΓΙΑ ΤΩΝ ΠΛΗΡΟΦΟΡΙ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 xml:space="preserve">ΚΟΥΗΣ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1F46C4" w:rsidRDefault="002733FD" w:rsidP="00424827">
            <w:pPr>
              <w:jc w:val="center"/>
              <w:rPr>
                <w:sz w:val="18"/>
                <w:szCs w:val="18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Pr="003F5979" w:rsidRDefault="002733FD" w:rsidP="00424827">
            <w:pPr>
              <w:snapToGrid w:val="0"/>
              <w:rPr>
                <w:sz w:val="20"/>
              </w:rPr>
            </w:pPr>
            <w:r w:rsidRPr="003F5979">
              <w:rPr>
                <w:sz w:val="22"/>
              </w:rPr>
              <w:t>ΚΑΝΙΑΡΗ</w:t>
            </w:r>
            <w:r w:rsidR="00735694">
              <w:rPr>
                <w:sz w:val="22"/>
              </w:rPr>
              <w:t>, ΑΛΕΞΟΠΟΥΛΟΣ</w:t>
            </w:r>
          </w:p>
        </w:tc>
      </w:tr>
      <w:tr w:rsidR="002733FD" w:rsidRPr="003F5979" w:rsidTr="0098712C">
        <w:trPr>
          <w:trHeight w:hRule="exact" w:val="12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F247A8" w:rsidRDefault="002733FD" w:rsidP="0098712C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ΜΟΥΣΕΙΟΛΟΓΙ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ΑΝΙΑΡ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733FD" w:rsidRPr="003F5979" w:rsidRDefault="002733FD" w:rsidP="00424827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733FD" w:rsidRPr="008B1507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2733FD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E211EF" w:rsidRDefault="002733FD" w:rsidP="0098712C">
            <w:pPr>
              <w:snapToGrid w:val="0"/>
              <w:jc w:val="center"/>
              <w:rPr>
                <w:sz w:val="22"/>
              </w:rPr>
            </w:pPr>
            <w:r w:rsidRPr="00E211EF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ΔΙΑΧΕΙΡΙΣΗ ΑΡΧΕΙΑΚΟΥ ΥΛΙΚΟ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F247A8" w:rsidRDefault="002733FD" w:rsidP="00424827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ΜΠΟΥΝΤΟΥΡ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190859" w:rsidRDefault="002733FD" w:rsidP="00424827">
            <w:pPr>
              <w:jc w:val="center"/>
              <w:rPr>
                <w:sz w:val="18"/>
                <w:szCs w:val="18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Pr="003F5979" w:rsidRDefault="002733FD" w:rsidP="00424827">
            <w:pPr>
              <w:snapToGrid w:val="0"/>
              <w:rPr>
                <w:sz w:val="20"/>
              </w:rPr>
            </w:pPr>
          </w:p>
        </w:tc>
      </w:tr>
    </w:tbl>
    <w:p w:rsidR="002902E0" w:rsidRDefault="002902E0">
      <w:pPr>
        <w:rPr>
          <w:lang w:val="en-US"/>
        </w:rPr>
      </w:pPr>
    </w:p>
    <w:p w:rsidR="002902E0" w:rsidRDefault="002902E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2902E0" w:rsidRPr="002902E0" w:rsidRDefault="002902E0">
      <w:pPr>
        <w:rPr>
          <w:lang w:val="en-US"/>
        </w:rPr>
      </w:pPr>
    </w:p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5154A8" w:rsidRPr="003F5979" w:rsidTr="00986A95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300B1B" w:rsidP="005B44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ΔΕΥΤΕΡΑ</w:t>
            </w:r>
            <w:r w:rsidR="005154A8" w:rsidRPr="003F5979">
              <w:rPr>
                <w:b/>
                <w:bCs/>
                <w:sz w:val="28"/>
              </w:rPr>
              <w:t xml:space="preserve">  </w:t>
            </w:r>
            <w:r w:rsidR="0098712C">
              <w:rPr>
                <w:b/>
                <w:bCs/>
                <w:sz w:val="28"/>
              </w:rPr>
              <w:t>16</w:t>
            </w:r>
            <w:r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 w:rsidR="0098712C">
              <w:rPr>
                <w:b/>
                <w:bCs/>
                <w:sz w:val="28"/>
              </w:rPr>
              <w:t>9</w:t>
            </w:r>
            <w:r w:rsidRPr="003F5979">
              <w:rPr>
                <w:b/>
                <w:bCs/>
                <w:sz w:val="28"/>
              </w:rPr>
              <w:t>/201</w:t>
            </w:r>
            <w:r>
              <w:rPr>
                <w:b/>
                <w:bCs/>
                <w:sz w:val="28"/>
              </w:rPr>
              <w:t>3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C73A8" w:rsidRPr="00D6677F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5D4E82" w:rsidRPr="00D6677F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D6677F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ΥΣΤΗΜΑΤΑ ΘΕΜΑΤΙΚΗΣ ΠΡΟΣΒΑ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ΜΑΝΕΣ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3B83" w:rsidRPr="00315CCD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  <w:r w:rsidR="00735694">
              <w:rPr>
                <w:sz w:val="20"/>
                <w:szCs w:val="20"/>
              </w:rPr>
              <w:t>, ΚΟΥΛΟΥΡΗΣ</w:t>
            </w:r>
          </w:p>
        </w:tc>
      </w:tr>
      <w:tr w:rsidR="005D4E82" w:rsidRPr="00315CCD" w:rsidTr="00A24533">
        <w:trPr>
          <w:trHeight w:hRule="exact" w:val="9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ΟΡΓΑΝΩΣΗ ΠΛΗΡΟΦΟΡΙΩΝ - ΤΑΞΙΝΟΜΗΣ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ΚΟΥΛΟΥΡΗΣ – ΝΤΑ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jc w:val="center"/>
              <w:rPr>
                <w:sz w:val="20"/>
                <w:szCs w:val="20"/>
                <w:lang w:val="en-US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82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</w:p>
          <w:p w:rsidR="005D4E82" w:rsidRPr="00D6677F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</w:tc>
      </w:tr>
      <w:tr w:rsidR="005D4E82" w:rsidRPr="00315CCD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F5979" w:rsidRDefault="005D4E82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ΟΛΙΤΙΚΗ ΠΛΗΡΟΦΟΡΗ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F5979" w:rsidRDefault="005D4E82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F5979" w:rsidRDefault="005D4E82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ΟΥΛΟΥΡ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1F46C4" w:rsidRDefault="005D4E82" w:rsidP="00424827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4E82" w:rsidRPr="003F5979" w:rsidRDefault="005D4E82" w:rsidP="00424827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2902E0" w:rsidRPr="003F5979" w:rsidTr="0098712C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ΡΙΤΗ</w:t>
            </w:r>
            <w:r w:rsidR="002902E0" w:rsidRPr="003F5979">
              <w:rPr>
                <w:b/>
                <w:bCs/>
                <w:sz w:val="28"/>
              </w:rPr>
              <w:t xml:space="preserve">  </w:t>
            </w:r>
            <w:r w:rsidR="002902E0">
              <w:rPr>
                <w:b/>
                <w:bCs/>
                <w:sz w:val="28"/>
              </w:rPr>
              <w:t>17</w:t>
            </w:r>
            <w:r w:rsidR="002902E0" w:rsidRPr="003F5979">
              <w:rPr>
                <w:b/>
                <w:bCs/>
                <w:sz w:val="28"/>
              </w:rPr>
              <w:t>/</w:t>
            </w:r>
            <w:r w:rsidR="002902E0"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2902E0" w:rsidRPr="003F5979">
              <w:rPr>
                <w:b/>
                <w:bCs/>
                <w:sz w:val="28"/>
              </w:rPr>
              <w:t>/201</w:t>
            </w:r>
            <w:r w:rsidR="002902E0">
              <w:rPr>
                <w:b/>
                <w:bCs/>
                <w:sz w:val="28"/>
              </w:rPr>
              <w:t>3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3F5979" w:rsidTr="0098712C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2902E0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190859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457F75" w:rsidRPr="003F5979" w:rsidTr="0098712C">
        <w:trPr>
          <w:trHeight w:hRule="exact" w:val="8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047215" w:rsidRDefault="00457F75" w:rsidP="0098712C">
            <w:pPr>
              <w:snapToGrid w:val="0"/>
              <w:jc w:val="center"/>
              <w:rPr>
                <w:sz w:val="22"/>
              </w:rPr>
            </w:pPr>
            <w:r w:rsidRPr="00047215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2546B2" w:rsidRDefault="00457F75" w:rsidP="004461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F75" w:rsidRPr="002546B2" w:rsidRDefault="00457F75" w:rsidP="00446139">
            <w:pPr>
              <w:rPr>
                <w:sz w:val="20"/>
                <w:szCs w:val="20"/>
              </w:rPr>
            </w:pPr>
          </w:p>
        </w:tc>
      </w:tr>
      <w:tr w:rsidR="00830025" w:rsidRPr="003F5979" w:rsidTr="0098712C">
        <w:trPr>
          <w:trHeight w:hRule="exact" w:val="154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3F5979" w:rsidRDefault="00830025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831C8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ΕΠΙΧΕΙΡΗΜΑΤΙΚΟΤΗΤΑ ΚΑΙ ΔΙΑΧΕΙΡΙΣΗ ΕΡΓ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831C8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831C8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ΣΑΚΑ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831C8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83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ΤΖΟΠΟΥΛΟΥ</w:t>
            </w:r>
          </w:p>
        </w:tc>
      </w:tr>
      <w:tr w:rsidR="00830025" w:rsidRPr="003F5979" w:rsidTr="00830025">
        <w:trPr>
          <w:trHeight w:hRule="exact" w:val="130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3F5979" w:rsidRDefault="00830025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Default="00830025" w:rsidP="001831C8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ΙΣΤΟΡΙΑ ΓΡΑΦΗΣ ΚΑΙ ΤΕΧΝΟΛΟΓΙΑΣ ΠΛΗΡΟΦΟΡΙΩΝ</w:t>
            </w:r>
          </w:p>
          <w:p w:rsidR="00830025" w:rsidRPr="00D6677F" w:rsidRDefault="00830025" w:rsidP="001831C8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ΠΗΓΕΣ ΤΗΣ ΝΕΩΤΕΡΗΣ ΕΛΛΗΝΙΚΗΣ ΙΣΤΟΡΙΑ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D6677F" w:rsidRDefault="00830025" w:rsidP="001831C8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Default="00830025" w:rsidP="001831C8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ΧΑΤΖΟΠΟΥΛΟΥ</w:t>
            </w:r>
          </w:p>
          <w:p w:rsidR="00830025" w:rsidRPr="00D6677F" w:rsidRDefault="00830025" w:rsidP="001831C8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ΠΑΠΑΔΗΜΗΤΡΙ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D6677F" w:rsidRDefault="00830025" w:rsidP="001831C8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1831C8">
            <w:pPr>
              <w:rPr>
                <w:sz w:val="20"/>
                <w:szCs w:val="20"/>
              </w:rPr>
            </w:pPr>
          </w:p>
        </w:tc>
      </w:tr>
    </w:tbl>
    <w:p w:rsidR="005154A8" w:rsidRPr="003F5979" w:rsidRDefault="00B15C29">
      <w:r>
        <w:br w:type="page"/>
      </w:r>
    </w:p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5154A8" w:rsidRPr="003F5979" w:rsidTr="00FC0EBB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8712C" w:rsidP="00FC3706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>ΤΕΤΑΡΤΗ</w:t>
            </w:r>
            <w:r w:rsidR="00FC370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8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300B1B">
              <w:rPr>
                <w:b/>
                <w:bCs/>
                <w:sz w:val="28"/>
              </w:rPr>
              <w:t>3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D6677F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rPr>
                <w:sz w:val="20"/>
                <w:szCs w:val="20"/>
              </w:rPr>
            </w:pPr>
          </w:p>
        </w:tc>
      </w:tr>
      <w:tr w:rsidR="001F3277" w:rsidRPr="00D6677F" w:rsidTr="00315CCD">
        <w:trPr>
          <w:trHeight w:hRule="exact" w:val="9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D6677F" w:rsidRDefault="001F327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ΙΣΑΓΩΓΗ ΣΤΗ ΒΙΒΛΙΟΘΗΚ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ΜΟΝΙΑΡΟ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3F5979" w:rsidRDefault="001F3277" w:rsidP="00424827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277" w:rsidRDefault="001F3277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  <w:r w:rsidR="005A3B83">
              <w:rPr>
                <w:sz w:val="20"/>
                <w:szCs w:val="20"/>
              </w:rPr>
              <w:t xml:space="preserve"> ΚΟΥΛΟΥΡΗΣ</w:t>
            </w:r>
          </w:p>
          <w:p w:rsidR="005A3B83" w:rsidRPr="0028413A" w:rsidRDefault="005A3B83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ΗΣ</w:t>
            </w:r>
          </w:p>
        </w:tc>
      </w:tr>
      <w:tr w:rsidR="001F3277" w:rsidRPr="00D6677F" w:rsidTr="00D93F27">
        <w:trPr>
          <w:trHeight w:hRule="exact" w:val="1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D6677F" w:rsidRDefault="001F3277" w:rsidP="00796751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3F5979" w:rsidRDefault="001F3277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ΜΕΘΟΔΟΙ ΕΡΕΥΝ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3F5979" w:rsidRDefault="001F3277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3F5979" w:rsidRDefault="001F3277" w:rsidP="00424827">
            <w:pPr>
              <w:snapToGrid w:val="0"/>
              <w:rPr>
                <w:sz w:val="22"/>
              </w:rPr>
            </w:pPr>
            <w:r w:rsidRPr="009E7F3F">
              <w:rPr>
                <w:sz w:val="22"/>
                <w:szCs w:val="18"/>
              </w:rPr>
              <w:t>ΜΟΝΙΑΡΟ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1F46C4" w:rsidRDefault="001F3277" w:rsidP="00424827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F3277" w:rsidRDefault="001F3277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  <w:p w:rsidR="005A3B83" w:rsidRDefault="005A3B83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  <w:p w:rsidR="005A3B83" w:rsidRPr="008B1507" w:rsidRDefault="005A3B83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ΗΣ</w:t>
            </w:r>
          </w:p>
        </w:tc>
      </w:tr>
      <w:tr w:rsidR="001F3277" w:rsidRPr="00D6677F" w:rsidTr="00C8669A">
        <w:trPr>
          <w:trHeight w:hRule="exact" w:val="1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D6677F" w:rsidRDefault="001F3277" w:rsidP="00796751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ΨΗΦΙΑ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ΚΟΥΛΟΥΡ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3F5979" w:rsidRDefault="001F3277" w:rsidP="00424827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277" w:rsidRPr="003F5979" w:rsidRDefault="001F3277" w:rsidP="00424827">
            <w:pPr>
              <w:snapToGrid w:val="0"/>
              <w:rPr>
                <w:sz w:val="20"/>
              </w:rPr>
            </w:pPr>
          </w:p>
        </w:tc>
      </w:tr>
    </w:tbl>
    <w:p w:rsidR="00DE6CBE" w:rsidRDefault="00DE6CBE" w:rsidP="0098712C"/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457F75" w:rsidRPr="003F5979" w:rsidTr="00446139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ΕΜΠΤΗ</w:t>
            </w:r>
            <w:r w:rsidRPr="003F5979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19</w:t>
            </w:r>
            <w:r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Pr="003F5979">
              <w:rPr>
                <w:b/>
                <w:bCs/>
                <w:sz w:val="28"/>
              </w:rPr>
              <w:t>/201</w:t>
            </w:r>
            <w:r>
              <w:rPr>
                <w:b/>
                <w:bCs/>
                <w:sz w:val="28"/>
              </w:rPr>
              <w:t>3</w:t>
            </w:r>
          </w:p>
        </w:tc>
      </w:tr>
      <w:tr w:rsidR="00457F75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457F75" w:rsidRPr="003F5979" w:rsidTr="00446139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F5979" w:rsidRDefault="00457F75" w:rsidP="0044613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F5979" w:rsidRDefault="00457F75" w:rsidP="0044613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190859" w:rsidRDefault="00457F75" w:rsidP="00446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F75" w:rsidRPr="003F5979" w:rsidRDefault="00457F75" w:rsidP="00446139">
            <w:pPr>
              <w:snapToGrid w:val="0"/>
              <w:rPr>
                <w:sz w:val="20"/>
              </w:rPr>
            </w:pPr>
          </w:p>
        </w:tc>
      </w:tr>
      <w:tr w:rsidR="00457F75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3F5979" w:rsidRDefault="00457F75" w:rsidP="0044613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3F5979" w:rsidRDefault="00457F75" w:rsidP="0044613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190859" w:rsidRDefault="00457F75" w:rsidP="00446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57F75" w:rsidRPr="003F5979" w:rsidRDefault="00457F75" w:rsidP="00446139">
            <w:pPr>
              <w:snapToGrid w:val="0"/>
              <w:rPr>
                <w:sz w:val="20"/>
              </w:rPr>
            </w:pPr>
          </w:p>
        </w:tc>
      </w:tr>
      <w:tr w:rsidR="00457F75" w:rsidRPr="003F5979" w:rsidTr="00446139">
        <w:trPr>
          <w:trHeight w:hRule="exact" w:val="8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047215" w:rsidRDefault="00457F75" w:rsidP="00446139">
            <w:pPr>
              <w:snapToGrid w:val="0"/>
              <w:jc w:val="center"/>
              <w:rPr>
                <w:sz w:val="22"/>
              </w:rPr>
            </w:pPr>
            <w:r w:rsidRPr="00047215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ΕΚΔΟΤΙΚ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ΖΕΡΒ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2546B2" w:rsidRDefault="00457F75" w:rsidP="00446139">
            <w:pPr>
              <w:jc w:val="center"/>
              <w:rPr>
                <w:sz w:val="20"/>
                <w:szCs w:val="20"/>
                <w:lang w:val="en-US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F75" w:rsidRPr="002546B2" w:rsidRDefault="00457F75" w:rsidP="00446139">
            <w:pPr>
              <w:rPr>
                <w:sz w:val="20"/>
                <w:szCs w:val="20"/>
              </w:rPr>
            </w:pPr>
          </w:p>
        </w:tc>
      </w:tr>
      <w:tr w:rsidR="00457F75" w:rsidRPr="003F5979" w:rsidTr="00446139">
        <w:trPr>
          <w:trHeight w:hRule="exact" w:val="154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2546B2" w:rsidRDefault="00457F75" w:rsidP="00446139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ΕΙΣΑΓΩΓΗ ΣΤΗΝ ΤΕΧΝΟΛΟΓΙΑ ΕΠΙΚΟΙΝΩΝΙΩΝ - ΔΙΑΔΙΚΤΥΟ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2546B2" w:rsidRDefault="00457F75" w:rsidP="00446139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2546B2" w:rsidRDefault="00457F75" w:rsidP="00446139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ΚΟΥ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7F75" w:rsidRPr="002546B2" w:rsidRDefault="00457F75" w:rsidP="00446139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57F75" w:rsidRPr="002546B2" w:rsidRDefault="003001D7" w:rsidP="0044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ΕΡΒΟΣ</w:t>
            </w:r>
          </w:p>
        </w:tc>
      </w:tr>
      <w:tr w:rsidR="006D117A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7A" w:rsidRPr="003F5979" w:rsidRDefault="006D117A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7A" w:rsidRPr="003F5979" w:rsidRDefault="006D117A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ΘΕΩΡΙΑ ΚΑΙ ΙΣΤΟΡΙΑ  ΤΗΣ ΑΝΑΓΝΩΣ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7A" w:rsidRPr="003F5979" w:rsidRDefault="006D117A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7A" w:rsidRPr="003F5979" w:rsidRDefault="006D117A" w:rsidP="00424827">
            <w:pPr>
              <w:snapToGrid w:val="0"/>
              <w:rPr>
                <w:sz w:val="22"/>
              </w:rPr>
            </w:pPr>
            <w:r w:rsidRPr="003F5979">
              <w:rPr>
                <w:sz w:val="20"/>
              </w:rPr>
              <w:t>ΜΠΙΚ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17A" w:rsidRPr="00190859" w:rsidRDefault="006D117A" w:rsidP="00424827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17A" w:rsidRPr="003F5979" w:rsidRDefault="003001D7" w:rsidP="004248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ΖΕΡΒΟΣ</w:t>
            </w:r>
          </w:p>
        </w:tc>
      </w:tr>
    </w:tbl>
    <w:p w:rsidR="00446139" w:rsidRDefault="00446139" w:rsidP="0098712C"/>
    <w:p w:rsidR="00446139" w:rsidRDefault="00446139">
      <w:pPr>
        <w:suppressAutoHyphens w:val="0"/>
      </w:pPr>
      <w:r>
        <w:br w:type="page"/>
      </w: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446139" w:rsidRPr="003F5979" w:rsidTr="00446139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ΠΑΡΑΣΚΕΥΗ</w:t>
            </w:r>
            <w:r w:rsidRPr="003F5979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20</w:t>
            </w:r>
            <w:r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Pr="003F5979">
              <w:rPr>
                <w:b/>
                <w:bCs/>
                <w:sz w:val="28"/>
              </w:rPr>
              <w:t>/201</w:t>
            </w:r>
            <w:r>
              <w:rPr>
                <w:b/>
                <w:bCs/>
                <w:sz w:val="28"/>
              </w:rPr>
              <w:t>3</w:t>
            </w:r>
          </w:p>
        </w:tc>
      </w:tr>
      <w:tr w:rsidR="00446139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pStyle w:val="Heading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733FD" w:rsidRPr="003F5979" w:rsidTr="00446139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3F5979" w:rsidRDefault="002733FD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3001D7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rPr>
                <w:sz w:val="20"/>
                <w:szCs w:val="20"/>
              </w:rPr>
            </w:pPr>
          </w:p>
        </w:tc>
      </w:tr>
      <w:tr w:rsidR="003001D7" w:rsidRPr="003F5979" w:rsidTr="00446139">
        <w:trPr>
          <w:trHeight w:hRule="exact" w:val="8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ΔΙΟΙΚΗΣΗ ΜΟΝΑΔΩΝ ΠΛΗΡΟΦΟΡΗΣ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ΜΟΝΙΑΡ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1D7" w:rsidRDefault="003001D7" w:rsidP="003001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  <w:p w:rsidR="003001D7" w:rsidRPr="00D6677F" w:rsidRDefault="003001D7" w:rsidP="003001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ΕΡΒΟΣ</w:t>
            </w:r>
          </w:p>
        </w:tc>
      </w:tr>
      <w:tr w:rsidR="003001D7" w:rsidRPr="003F5979" w:rsidTr="002733FD">
        <w:trPr>
          <w:trHeight w:hRule="exact" w:val="9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ΥΝΤΗΡΗΣΗ ΚΑΙ ΔΙΑΤΗΡΗΣΗ ΥΛΙΚΟ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ΖΕΡΒ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386658">
            <w:pPr>
              <w:snapToGrid w:val="0"/>
              <w:rPr>
                <w:sz w:val="20"/>
                <w:szCs w:val="20"/>
              </w:rPr>
            </w:pPr>
          </w:p>
        </w:tc>
      </w:tr>
      <w:tr w:rsidR="003001D7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3F5979" w:rsidRDefault="003001D7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2546B2" w:rsidRDefault="003001D7" w:rsidP="00424827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ΠΗΓΕΣ ΠΛΗΡΟΦΟΡΗΣ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2546B2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2546B2" w:rsidRDefault="003001D7" w:rsidP="00424827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ΚΑΝΑΚ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57F75" w:rsidRPr="003F5979" w:rsidRDefault="00457F75" w:rsidP="0098712C"/>
    <w:sectPr w:rsidR="00457F75" w:rsidRPr="003F5979" w:rsidSect="0011744F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558DE"/>
    <w:rsid w:val="00002029"/>
    <w:rsid w:val="00004CE1"/>
    <w:rsid w:val="000133C4"/>
    <w:rsid w:val="000150CE"/>
    <w:rsid w:val="00031807"/>
    <w:rsid w:val="0003577B"/>
    <w:rsid w:val="00047215"/>
    <w:rsid w:val="00062681"/>
    <w:rsid w:val="00062BC7"/>
    <w:rsid w:val="0006681B"/>
    <w:rsid w:val="000727B4"/>
    <w:rsid w:val="00080582"/>
    <w:rsid w:val="000864C5"/>
    <w:rsid w:val="000917AE"/>
    <w:rsid w:val="000A351C"/>
    <w:rsid w:val="000C0E32"/>
    <w:rsid w:val="000C3D3F"/>
    <w:rsid w:val="000E2302"/>
    <w:rsid w:val="000E7404"/>
    <w:rsid w:val="000F2280"/>
    <w:rsid w:val="000F32EC"/>
    <w:rsid w:val="000F5213"/>
    <w:rsid w:val="000F734F"/>
    <w:rsid w:val="001005D6"/>
    <w:rsid w:val="0011744F"/>
    <w:rsid w:val="00121433"/>
    <w:rsid w:val="001262DB"/>
    <w:rsid w:val="00131541"/>
    <w:rsid w:val="001533F3"/>
    <w:rsid w:val="00155BE6"/>
    <w:rsid w:val="00161147"/>
    <w:rsid w:val="00165AE5"/>
    <w:rsid w:val="00170864"/>
    <w:rsid w:val="001831BD"/>
    <w:rsid w:val="001862BA"/>
    <w:rsid w:val="0018715F"/>
    <w:rsid w:val="001B0595"/>
    <w:rsid w:val="001B6789"/>
    <w:rsid w:val="001B6C6B"/>
    <w:rsid w:val="001B7DF3"/>
    <w:rsid w:val="001C4303"/>
    <w:rsid w:val="001C5F23"/>
    <w:rsid w:val="001D2CF3"/>
    <w:rsid w:val="001E293D"/>
    <w:rsid w:val="001E6528"/>
    <w:rsid w:val="001F3277"/>
    <w:rsid w:val="001F46C4"/>
    <w:rsid w:val="00200C28"/>
    <w:rsid w:val="0020278E"/>
    <w:rsid w:val="00225B9F"/>
    <w:rsid w:val="002278BA"/>
    <w:rsid w:val="00227F61"/>
    <w:rsid w:val="0023511C"/>
    <w:rsid w:val="00236624"/>
    <w:rsid w:val="00242B87"/>
    <w:rsid w:val="002508DF"/>
    <w:rsid w:val="002546B2"/>
    <w:rsid w:val="00257D8E"/>
    <w:rsid w:val="002607D1"/>
    <w:rsid w:val="00260F14"/>
    <w:rsid w:val="002611E5"/>
    <w:rsid w:val="002620FE"/>
    <w:rsid w:val="00270413"/>
    <w:rsid w:val="00270B7A"/>
    <w:rsid w:val="002733FD"/>
    <w:rsid w:val="0028413A"/>
    <w:rsid w:val="002902E0"/>
    <w:rsid w:val="00291BC6"/>
    <w:rsid w:val="00296B3D"/>
    <w:rsid w:val="00297149"/>
    <w:rsid w:val="002B0D3D"/>
    <w:rsid w:val="002B2D4F"/>
    <w:rsid w:val="002C14F9"/>
    <w:rsid w:val="002C2ED8"/>
    <w:rsid w:val="002E1249"/>
    <w:rsid w:val="002E55E3"/>
    <w:rsid w:val="002F74D7"/>
    <w:rsid w:val="003001D7"/>
    <w:rsid w:val="00300B1B"/>
    <w:rsid w:val="003050F8"/>
    <w:rsid w:val="003069A8"/>
    <w:rsid w:val="0031185B"/>
    <w:rsid w:val="00314B2F"/>
    <w:rsid w:val="00315CCD"/>
    <w:rsid w:val="00352D14"/>
    <w:rsid w:val="003651F6"/>
    <w:rsid w:val="00372E9B"/>
    <w:rsid w:val="00387DBC"/>
    <w:rsid w:val="00391C69"/>
    <w:rsid w:val="00393E0E"/>
    <w:rsid w:val="00394066"/>
    <w:rsid w:val="003967ED"/>
    <w:rsid w:val="003A0E06"/>
    <w:rsid w:val="003A40AB"/>
    <w:rsid w:val="003C05BA"/>
    <w:rsid w:val="003C6ABE"/>
    <w:rsid w:val="003D03C4"/>
    <w:rsid w:val="003D51CA"/>
    <w:rsid w:val="003E392A"/>
    <w:rsid w:val="003E4A58"/>
    <w:rsid w:val="003F5979"/>
    <w:rsid w:val="00416A33"/>
    <w:rsid w:val="00416F70"/>
    <w:rsid w:val="00417F67"/>
    <w:rsid w:val="00424827"/>
    <w:rsid w:val="00431A88"/>
    <w:rsid w:val="00446139"/>
    <w:rsid w:val="00451D52"/>
    <w:rsid w:val="00456216"/>
    <w:rsid w:val="004579D0"/>
    <w:rsid w:val="00457F75"/>
    <w:rsid w:val="0046199B"/>
    <w:rsid w:val="0046412E"/>
    <w:rsid w:val="00470FBE"/>
    <w:rsid w:val="004830F7"/>
    <w:rsid w:val="00494066"/>
    <w:rsid w:val="00495F3B"/>
    <w:rsid w:val="004B39A8"/>
    <w:rsid w:val="004B7E51"/>
    <w:rsid w:val="004C1667"/>
    <w:rsid w:val="004C56EC"/>
    <w:rsid w:val="004D49B4"/>
    <w:rsid w:val="004D57CE"/>
    <w:rsid w:val="004F0C07"/>
    <w:rsid w:val="004F7EA0"/>
    <w:rsid w:val="00503AB1"/>
    <w:rsid w:val="00511ADC"/>
    <w:rsid w:val="005154A8"/>
    <w:rsid w:val="00553681"/>
    <w:rsid w:val="00554398"/>
    <w:rsid w:val="00555ACE"/>
    <w:rsid w:val="00566FC1"/>
    <w:rsid w:val="00572F11"/>
    <w:rsid w:val="005843EC"/>
    <w:rsid w:val="00593B59"/>
    <w:rsid w:val="005A3B83"/>
    <w:rsid w:val="005B0605"/>
    <w:rsid w:val="005B4441"/>
    <w:rsid w:val="005B6CAF"/>
    <w:rsid w:val="005C1E17"/>
    <w:rsid w:val="005C2EA0"/>
    <w:rsid w:val="005C73A8"/>
    <w:rsid w:val="005D05DB"/>
    <w:rsid w:val="005D4E82"/>
    <w:rsid w:val="005E2380"/>
    <w:rsid w:val="005F22BE"/>
    <w:rsid w:val="00601B2B"/>
    <w:rsid w:val="006135C1"/>
    <w:rsid w:val="00627816"/>
    <w:rsid w:val="0063545A"/>
    <w:rsid w:val="00635B92"/>
    <w:rsid w:val="00642C00"/>
    <w:rsid w:val="00655070"/>
    <w:rsid w:val="0066678E"/>
    <w:rsid w:val="006736E2"/>
    <w:rsid w:val="00676B93"/>
    <w:rsid w:val="00685695"/>
    <w:rsid w:val="0068628E"/>
    <w:rsid w:val="0069514F"/>
    <w:rsid w:val="006A78B3"/>
    <w:rsid w:val="006B3172"/>
    <w:rsid w:val="006B41EC"/>
    <w:rsid w:val="006B6989"/>
    <w:rsid w:val="006C157F"/>
    <w:rsid w:val="006C369B"/>
    <w:rsid w:val="006D117A"/>
    <w:rsid w:val="006F32EC"/>
    <w:rsid w:val="006F342A"/>
    <w:rsid w:val="006F6FA5"/>
    <w:rsid w:val="0070731F"/>
    <w:rsid w:val="0071093F"/>
    <w:rsid w:val="007119FE"/>
    <w:rsid w:val="00714A01"/>
    <w:rsid w:val="00714DD5"/>
    <w:rsid w:val="00722C3B"/>
    <w:rsid w:val="00724ABB"/>
    <w:rsid w:val="0073193F"/>
    <w:rsid w:val="00735694"/>
    <w:rsid w:val="007426C0"/>
    <w:rsid w:val="007450F8"/>
    <w:rsid w:val="00747C26"/>
    <w:rsid w:val="00757DE4"/>
    <w:rsid w:val="007714AE"/>
    <w:rsid w:val="00773515"/>
    <w:rsid w:val="00775EC1"/>
    <w:rsid w:val="007858C4"/>
    <w:rsid w:val="0079161A"/>
    <w:rsid w:val="00792415"/>
    <w:rsid w:val="00795B22"/>
    <w:rsid w:val="00796751"/>
    <w:rsid w:val="007B1AFD"/>
    <w:rsid w:val="007B59C1"/>
    <w:rsid w:val="007C1278"/>
    <w:rsid w:val="007C1A89"/>
    <w:rsid w:val="007C50C5"/>
    <w:rsid w:val="007E0A73"/>
    <w:rsid w:val="007F3180"/>
    <w:rsid w:val="007F509E"/>
    <w:rsid w:val="007F56B3"/>
    <w:rsid w:val="00813CA9"/>
    <w:rsid w:val="008161B0"/>
    <w:rsid w:val="008252A2"/>
    <w:rsid w:val="00825F8F"/>
    <w:rsid w:val="00830025"/>
    <w:rsid w:val="00832467"/>
    <w:rsid w:val="00856A5A"/>
    <w:rsid w:val="00856E2C"/>
    <w:rsid w:val="008619F4"/>
    <w:rsid w:val="0086306D"/>
    <w:rsid w:val="008648BF"/>
    <w:rsid w:val="00866404"/>
    <w:rsid w:val="00871494"/>
    <w:rsid w:val="008A3E20"/>
    <w:rsid w:val="008B1507"/>
    <w:rsid w:val="008B1BAD"/>
    <w:rsid w:val="008C5E6E"/>
    <w:rsid w:val="008C71D9"/>
    <w:rsid w:val="008D375E"/>
    <w:rsid w:val="008D3C4E"/>
    <w:rsid w:val="008E016D"/>
    <w:rsid w:val="008E2072"/>
    <w:rsid w:val="008F0232"/>
    <w:rsid w:val="008F19AD"/>
    <w:rsid w:val="009034F7"/>
    <w:rsid w:val="009036FB"/>
    <w:rsid w:val="00917A63"/>
    <w:rsid w:val="00920532"/>
    <w:rsid w:val="009237D9"/>
    <w:rsid w:val="00926505"/>
    <w:rsid w:val="00930798"/>
    <w:rsid w:val="009337CD"/>
    <w:rsid w:val="00954D40"/>
    <w:rsid w:val="009568A2"/>
    <w:rsid w:val="0096467D"/>
    <w:rsid w:val="00973E9B"/>
    <w:rsid w:val="00977BE5"/>
    <w:rsid w:val="00986A95"/>
    <w:rsid w:val="0098712C"/>
    <w:rsid w:val="00994B98"/>
    <w:rsid w:val="00995446"/>
    <w:rsid w:val="009B0405"/>
    <w:rsid w:val="009B417C"/>
    <w:rsid w:val="009B56A8"/>
    <w:rsid w:val="009C0BC0"/>
    <w:rsid w:val="009C392E"/>
    <w:rsid w:val="009C5839"/>
    <w:rsid w:val="009C7866"/>
    <w:rsid w:val="009D54D4"/>
    <w:rsid w:val="009E6044"/>
    <w:rsid w:val="009E7F3F"/>
    <w:rsid w:val="009F4739"/>
    <w:rsid w:val="009F6740"/>
    <w:rsid w:val="00A15617"/>
    <w:rsid w:val="00A24533"/>
    <w:rsid w:val="00A32234"/>
    <w:rsid w:val="00A45060"/>
    <w:rsid w:val="00A5156E"/>
    <w:rsid w:val="00A52CD9"/>
    <w:rsid w:val="00A64847"/>
    <w:rsid w:val="00A820EF"/>
    <w:rsid w:val="00A9025B"/>
    <w:rsid w:val="00AA327E"/>
    <w:rsid w:val="00AB1FDC"/>
    <w:rsid w:val="00AC0FCD"/>
    <w:rsid w:val="00AD318D"/>
    <w:rsid w:val="00AD60DE"/>
    <w:rsid w:val="00AD6B3D"/>
    <w:rsid w:val="00AE06DE"/>
    <w:rsid w:val="00AE3221"/>
    <w:rsid w:val="00AF0CCF"/>
    <w:rsid w:val="00AF4C72"/>
    <w:rsid w:val="00AF5E05"/>
    <w:rsid w:val="00B064BB"/>
    <w:rsid w:val="00B0654B"/>
    <w:rsid w:val="00B06DE1"/>
    <w:rsid w:val="00B15C29"/>
    <w:rsid w:val="00B21B5B"/>
    <w:rsid w:val="00B23000"/>
    <w:rsid w:val="00B33668"/>
    <w:rsid w:val="00B33AA1"/>
    <w:rsid w:val="00B37CD7"/>
    <w:rsid w:val="00B74DA0"/>
    <w:rsid w:val="00B773AB"/>
    <w:rsid w:val="00B87C6A"/>
    <w:rsid w:val="00B9658F"/>
    <w:rsid w:val="00BC6A65"/>
    <w:rsid w:val="00BD0C52"/>
    <w:rsid w:val="00BF0B48"/>
    <w:rsid w:val="00BF4514"/>
    <w:rsid w:val="00C1077F"/>
    <w:rsid w:val="00C20F1D"/>
    <w:rsid w:val="00C229E5"/>
    <w:rsid w:val="00C31E29"/>
    <w:rsid w:val="00C354A6"/>
    <w:rsid w:val="00C3598E"/>
    <w:rsid w:val="00C454CD"/>
    <w:rsid w:val="00C47BF8"/>
    <w:rsid w:val="00C54841"/>
    <w:rsid w:val="00C56430"/>
    <w:rsid w:val="00C7219F"/>
    <w:rsid w:val="00C82822"/>
    <w:rsid w:val="00C82A7C"/>
    <w:rsid w:val="00C8669A"/>
    <w:rsid w:val="00C96B38"/>
    <w:rsid w:val="00CA1698"/>
    <w:rsid w:val="00CA5FDC"/>
    <w:rsid w:val="00CB0F9E"/>
    <w:rsid w:val="00CB2355"/>
    <w:rsid w:val="00CC37D8"/>
    <w:rsid w:val="00CC5400"/>
    <w:rsid w:val="00CD0C11"/>
    <w:rsid w:val="00CF1C47"/>
    <w:rsid w:val="00D06153"/>
    <w:rsid w:val="00D06896"/>
    <w:rsid w:val="00D1366D"/>
    <w:rsid w:val="00D254DF"/>
    <w:rsid w:val="00D303AE"/>
    <w:rsid w:val="00D37C8C"/>
    <w:rsid w:val="00D500BA"/>
    <w:rsid w:val="00D6677F"/>
    <w:rsid w:val="00D75A74"/>
    <w:rsid w:val="00D852F2"/>
    <w:rsid w:val="00D87474"/>
    <w:rsid w:val="00D93F27"/>
    <w:rsid w:val="00D966DC"/>
    <w:rsid w:val="00DA5686"/>
    <w:rsid w:val="00DB3F1D"/>
    <w:rsid w:val="00DC6F89"/>
    <w:rsid w:val="00DD19AF"/>
    <w:rsid w:val="00DD21A4"/>
    <w:rsid w:val="00DD2CB0"/>
    <w:rsid w:val="00DE00B1"/>
    <w:rsid w:val="00DE2E0E"/>
    <w:rsid w:val="00DE3384"/>
    <w:rsid w:val="00DE3440"/>
    <w:rsid w:val="00DE44AE"/>
    <w:rsid w:val="00DE5458"/>
    <w:rsid w:val="00DE6CBE"/>
    <w:rsid w:val="00DE7B69"/>
    <w:rsid w:val="00DF32D1"/>
    <w:rsid w:val="00E00F3E"/>
    <w:rsid w:val="00E02578"/>
    <w:rsid w:val="00E03805"/>
    <w:rsid w:val="00E06D7C"/>
    <w:rsid w:val="00E07000"/>
    <w:rsid w:val="00E14D31"/>
    <w:rsid w:val="00E200B2"/>
    <w:rsid w:val="00E211EF"/>
    <w:rsid w:val="00E24C31"/>
    <w:rsid w:val="00E304E0"/>
    <w:rsid w:val="00E34C92"/>
    <w:rsid w:val="00E4136F"/>
    <w:rsid w:val="00E54543"/>
    <w:rsid w:val="00E558DE"/>
    <w:rsid w:val="00E5598C"/>
    <w:rsid w:val="00E64A56"/>
    <w:rsid w:val="00E808C0"/>
    <w:rsid w:val="00E85EC5"/>
    <w:rsid w:val="00E8600E"/>
    <w:rsid w:val="00E87DB8"/>
    <w:rsid w:val="00E92C25"/>
    <w:rsid w:val="00E97731"/>
    <w:rsid w:val="00EA0634"/>
    <w:rsid w:val="00EA5026"/>
    <w:rsid w:val="00EB42E6"/>
    <w:rsid w:val="00EC34FF"/>
    <w:rsid w:val="00EC7ED8"/>
    <w:rsid w:val="00ED2DDA"/>
    <w:rsid w:val="00EE3410"/>
    <w:rsid w:val="00EE5C62"/>
    <w:rsid w:val="00F010B1"/>
    <w:rsid w:val="00F1730E"/>
    <w:rsid w:val="00F21414"/>
    <w:rsid w:val="00F276BC"/>
    <w:rsid w:val="00F35FC0"/>
    <w:rsid w:val="00F57420"/>
    <w:rsid w:val="00F57E7D"/>
    <w:rsid w:val="00F70DCE"/>
    <w:rsid w:val="00F71CC2"/>
    <w:rsid w:val="00F77969"/>
    <w:rsid w:val="00F85243"/>
    <w:rsid w:val="00F85903"/>
    <w:rsid w:val="00F86BA2"/>
    <w:rsid w:val="00FA0AF1"/>
    <w:rsid w:val="00FA4D0E"/>
    <w:rsid w:val="00FB023D"/>
    <w:rsid w:val="00FB6B29"/>
    <w:rsid w:val="00FB6FFC"/>
    <w:rsid w:val="00FC0EBB"/>
    <w:rsid w:val="00FC3706"/>
    <w:rsid w:val="00FD1BA9"/>
    <w:rsid w:val="00FE6CBF"/>
    <w:rsid w:val="00FE77C1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4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1744F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1744F"/>
  </w:style>
  <w:style w:type="paragraph" w:customStyle="1" w:styleId="a">
    <w:name w:val="Επικεφαλίδα"/>
    <w:basedOn w:val="Normal"/>
    <w:next w:val="BodyText"/>
    <w:rsid w:val="0011744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11744F"/>
    <w:pPr>
      <w:spacing w:after="120"/>
    </w:pPr>
  </w:style>
  <w:style w:type="paragraph" w:styleId="List">
    <w:name w:val="List"/>
    <w:basedOn w:val="BodyText"/>
    <w:rsid w:val="0011744F"/>
    <w:rPr>
      <w:rFonts w:ascii="Calibri" w:hAnsi="Calibri" w:cs="Lohit Hindi"/>
    </w:rPr>
  </w:style>
  <w:style w:type="paragraph" w:customStyle="1" w:styleId="10">
    <w:name w:val="Λεζάντα1"/>
    <w:basedOn w:val="Normal"/>
    <w:rsid w:val="0011744F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0">
    <w:name w:val="Ευρετήριο"/>
    <w:basedOn w:val="Normal"/>
    <w:rsid w:val="0011744F"/>
    <w:pPr>
      <w:suppressLineNumbers/>
    </w:pPr>
    <w:rPr>
      <w:rFonts w:ascii="Calibri" w:hAnsi="Calibri" w:cs="Lohit Hindi"/>
    </w:rPr>
  </w:style>
  <w:style w:type="paragraph" w:customStyle="1" w:styleId="a1">
    <w:name w:val="Περιεχόμενα πίνακα"/>
    <w:basedOn w:val="Normal"/>
    <w:rsid w:val="0011744F"/>
    <w:pPr>
      <w:suppressLineNumbers/>
    </w:pPr>
  </w:style>
  <w:style w:type="paragraph" w:customStyle="1" w:styleId="a2">
    <w:name w:val="Επικεφαλίδα πίνακα"/>
    <w:basedOn w:val="a1"/>
    <w:rsid w:val="0011744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5477-56E6-4F3B-B338-EC9D97A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3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ΥΤΕΡΑ 22/06/09   &amp;   ΤΡΙΤΗ 01/09/2009</vt:lpstr>
      <vt:lpstr>ΔΕΥΤΕΡΑ 22/06/09   &amp;   ΤΡΙΤΗ 01/09/2009</vt:lpstr>
    </vt:vector>
  </TitlesOfParts>
  <Company>Info-Ques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2/06/09   &amp;   ΤΡΙΤΗ 01/09/2009</dc:title>
  <dc:creator>user</dc:creator>
  <cp:lastModifiedBy>alex</cp:lastModifiedBy>
  <cp:revision>2</cp:revision>
  <cp:lastPrinted>2013-01-22T11:30:00Z</cp:lastPrinted>
  <dcterms:created xsi:type="dcterms:W3CDTF">2013-06-28T04:15:00Z</dcterms:created>
  <dcterms:modified xsi:type="dcterms:W3CDTF">2013-06-28T04:15:00Z</dcterms:modified>
</cp:coreProperties>
</file>